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A35C" w14:textId="77777777" w:rsidR="002E247D" w:rsidRDefault="002E247D" w:rsidP="006E5BE9">
      <w:pPr>
        <w:rPr>
          <w:b/>
        </w:rPr>
      </w:pPr>
      <w:bookmarkStart w:id="0" w:name="_GoBack"/>
      <w:bookmarkEnd w:id="0"/>
    </w:p>
    <w:p w14:paraId="5E51DF34" w14:textId="77777777" w:rsidR="006E5BE9" w:rsidRPr="000F2D84" w:rsidRDefault="006E5BE9" w:rsidP="006E5BE9">
      <w:pPr>
        <w:rPr>
          <w:b/>
        </w:rPr>
      </w:pPr>
      <w:r w:rsidRPr="000F2D84">
        <w:rPr>
          <w:b/>
        </w:rPr>
        <w:t>Pre-launch Email: (</w:t>
      </w:r>
      <w:r w:rsidRPr="000F2D84">
        <w:rPr>
          <w:b/>
          <w:i/>
        </w:rPr>
        <w:t>optional</w:t>
      </w:r>
      <w:r w:rsidRPr="000F2D84">
        <w:rPr>
          <w:b/>
        </w:rPr>
        <w:t xml:space="preserve">) January 26 </w:t>
      </w:r>
    </w:p>
    <w:p w14:paraId="05ECC57B" w14:textId="77777777" w:rsidR="006E5BE9" w:rsidRPr="00FF4B7A" w:rsidRDefault="006E5BE9" w:rsidP="006E5BE9">
      <w:pPr>
        <w:rPr>
          <w:b/>
        </w:rPr>
      </w:pPr>
      <w:r w:rsidRPr="00FF4B7A">
        <w:rPr>
          <w:b/>
        </w:rPr>
        <w:t>Subject</w:t>
      </w:r>
      <w:r w:rsidR="0089777E" w:rsidRPr="00FF4B7A">
        <w:rPr>
          <w:b/>
        </w:rPr>
        <w:t xml:space="preserve">: </w:t>
      </w:r>
      <w:r w:rsidR="006F4F6B" w:rsidRPr="003E0B58">
        <w:rPr>
          <w:b/>
          <w:i/>
        </w:rPr>
        <w:t>Give Your Heart Some Love</w:t>
      </w:r>
      <w:r w:rsidR="006F4F6B">
        <w:rPr>
          <w:b/>
        </w:rPr>
        <w:t xml:space="preserve">: </w:t>
      </w:r>
      <w:r w:rsidR="002C6537">
        <w:rPr>
          <w:b/>
        </w:rPr>
        <w:t>A Healthy Heart is a G</w:t>
      </w:r>
      <w:r w:rsidR="00BE1C17">
        <w:rPr>
          <w:b/>
        </w:rPr>
        <w:t>rateful Heart</w:t>
      </w:r>
      <w:r w:rsidRPr="00FF4B7A">
        <w:rPr>
          <w:b/>
        </w:rPr>
        <w:t xml:space="preserve"> </w:t>
      </w:r>
    </w:p>
    <w:p w14:paraId="6760AF43" w14:textId="77777777" w:rsidR="006E5BE9" w:rsidRDefault="006E5BE9" w:rsidP="006E5BE9"/>
    <w:p w14:paraId="0330844C" w14:textId="77777777" w:rsidR="007365B8" w:rsidRDefault="002920DB" w:rsidP="007B5932">
      <w:pPr>
        <w:spacing w:before="120" w:after="120"/>
      </w:pPr>
      <w:r>
        <w:t xml:space="preserve">They say that love and gratitude </w:t>
      </w:r>
      <w:r w:rsidR="00743918" w:rsidRPr="0088742B">
        <w:rPr>
          <w:i/>
        </w:rPr>
        <w:t>come</w:t>
      </w:r>
      <w:r w:rsidR="00743918">
        <w:t xml:space="preserve"> </w:t>
      </w:r>
      <w:r>
        <w:t xml:space="preserve">from the heart. </w:t>
      </w:r>
      <w:r w:rsidR="004567A0">
        <w:t xml:space="preserve">Did you </w:t>
      </w:r>
      <w:r w:rsidR="00525721">
        <w:t>know that</w:t>
      </w:r>
      <w:r w:rsidR="004567A0">
        <w:t xml:space="preserve"> your heart </w:t>
      </w:r>
      <w:r w:rsidR="00743918">
        <w:t xml:space="preserve">itself needs </w:t>
      </w:r>
      <w:r w:rsidR="004567A0">
        <w:t xml:space="preserve">some extra care to </w:t>
      </w:r>
      <w:r w:rsidR="00BB2C94">
        <w:t xml:space="preserve">stay </w:t>
      </w:r>
      <w:r w:rsidR="004567A0">
        <w:t xml:space="preserve">healthy and strong? </w:t>
      </w:r>
      <w:r w:rsidR="007365B8">
        <w:t>It’</w:t>
      </w:r>
      <w:r w:rsidR="007B5932">
        <w:t xml:space="preserve">s true. </w:t>
      </w:r>
      <w:r w:rsidR="00E97845">
        <w:t xml:space="preserve">We want to help you avoid the possibility of heart disease, </w:t>
      </w:r>
      <w:r w:rsidR="00F61B6B">
        <w:t>so you can enjoy</w:t>
      </w:r>
      <w:r w:rsidR="00DC2C02">
        <w:t xml:space="preserve"> everyday activities </w:t>
      </w:r>
      <w:r w:rsidR="00F61B6B">
        <w:t>to the fullest</w:t>
      </w:r>
      <w:r w:rsidR="00DC2C02">
        <w:t>.</w:t>
      </w:r>
      <w:r w:rsidR="001366AB">
        <w:t xml:space="preserve"> </w:t>
      </w:r>
    </w:p>
    <w:p w14:paraId="774FFABF" w14:textId="77777777" w:rsidR="009B6BBF" w:rsidRDefault="006E5BE9" w:rsidP="007B5932">
      <w:pPr>
        <w:spacing w:before="120" w:after="120"/>
      </w:pPr>
      <w:r>
        <w:t xml:space="preserve">Next week, </w:t>
      </w:r>
      <w:r w:rsidR="00C71E32">
        <w:t>&lt;</w:t>
      </w:r>
      <w:r w:rsidR="006F4748">
        <w:t>company</w:t>
      </w:r>
      <w:r w:rsidR="00C71E32">
        <w:t>&gt;</w:t>
      </w:r>
      <w:r>
        <w:t xml:space="preserve"> </w:t>
      </w:r>
      <w:r w:rsidR="00C71E32">
        <w:t>is celebrating H</w:t>
      </w:r>
      <w:r>
        <w:t xml:space="preserve">eart </w:t>
      </w:r>
      <w:r w:rsidR="00C71E32">
        <w:t>H</w:t>
      </w:r>
      <w:r>
        <w:t xml:space="preserve">ealth month with the launch of </w:t>
      </w:r>
      <w:r w:rsidRPr="006E5BE9">
        <w:rPr>
          <w:i/>
        </w:rPr>
        <w:t>Give Your Heart Some Love</w:t>
      </w:r>
      <w:r>
        <w:t xml:space="preserve">.  </w:t>
      </w:r>
      <w:r w:rsidR="00C71E32">
        <w:t>We will be ra</w:t>
      </w:r>
      <w:r>
        <w:t>is</w:t>
      </w:r>
      <w:r w:rsidR="00C71E32">
        <w:t xml:space="preserve">ing </w:t>
      </w:r>
      <w:r>
        <w:t xml:space="preserve">awareness </w:t>
      </w:r>
      <w:r w:rsidR="00A5554F">
        <w:t>about</w:t>
      </w:r>
      <w:r>
        <w:t xml:space="preserve"> heart disease</w:t>
      </w:r>
      <w:r w:rsidR="00A5554F">
        <w:t xml:space="preserve">, and giving you lots of great information about </w:t>
      </w:r>
      <w:r w:rsidR="00FF01E9">
        <w:t xml:space="preserve">preventing and managing heart disease. </w:t>
      </w:r>
      <w:r>
        <w:t xml:space="preserve"> </w:t>
      </w:r>
    </w:p>
    <w:p w14:paraId="525378DC" w14:textId="77777777" w:rsidR="00EE6664" w:rsidRDefault="00876C01" w:rsidP="007B5932">
      <w:pPr>
        <w:spacing w:before="120" w:after="120"/>
      </w:pPr>
      <w:r>
        <w:t>Look for more information about the</w:t>
      </w:r>
      <w:r w:rsidR="009B6BBF">
        <w:t xml:space="preserve"> </w:t>
      </w:r>
      <w:r w:rsidR="009B6BBF" w:rsidRPr="009B6BBF">
        <w:rPr>
          <w:i/>
        </w:rPr>
        <w:t>Give Your Heart Some L</w:t>
      </w:r>
      <w:r w:rsidR="009B6BBF">
        <w:rPr>
          <w:i/>
        </w:rPr>
        <w:t>o</w:t>
      </w:r>
      <w:r w:rsidR="009B6BBF" w:rsidRPr="009B6BBF">
        <w:rPr>
          <w:i/>
        </w:rPr>
        <w:t>ve</w:t>
      </w:r>
      <w:r w:rsidR="009B6BBF">
        <w:t xml:space="preserve"> kick-off event</w:t>
      </w:r>
      <w:r w:rsidR="00412E3C">
        <w:t xml:space="preserve"> </w:t>
      </w:r>
      <w:r w:rsidR="003B3917">
        <w:t>on &lt;date</w:t>
      </w:r>
      <w:r w:rsidR="00743918">
        <w:t>&gt;</w:t>
      </w:r>
      <w:r w:rsidR="003B3917">
        <w:t xml:space="preserve">, </w:t>
      </w:r>
      <w:r w:rsidR="00743918">
        <w:t>at &lt;</w:t>
      </w:r>
      <w:r w:rsidR="003B3917">
        <w:t>location&gt;</w:t>
      </w:r>
      <w:r w:rsidR="009B6BBF">
        <w:t xml:space="preserve">.  </w:t>
      </w:r>
      <w:r w:rsidR="004977EA">
        <w:t xml:space="preserve">All employees will be invited to participate in the Heart Health Challenge &lt;for your chance to win&gt;. </w:t>
      </w:r>
    </w:p>
    <w:p w14:paraId="67506A0F" w14:textId="77777777" w:rsidR="006E5BE9" w:rsidRDefault="004977EA" w:rsidP="007B5932">
      <w:pPr>
        <w:spacing w:before="120" w:after="120"/>
      </w:pPr>
      <w:r>
        <w:t xml:space="preserve"> </w:t>
      </w:r>
      <w:r w:rsidR="009B6BBF">
        <w:t xml:space="preserve">Your heart will thank you!  </w:t>
      </w:r>
    </w:p>
    <w:p w14:paraId="1301AEFF" w14:textId="77777777" w:rsidR="006E5BE9" w:rsidRDefault="006E5BE9" w:rsidP="006E5BE9"/>
    <w:p w14:paraId="42A3358B" w14:textId="77777777" w:rsidR="00AD2ECF" w:rsidRPr="000F2D84" w:rsidRDefault="006E5BE9" w:rsidP="006E5BE9">
      <w:pPr>
        <w:rPr>
          <w:b/>
        </w:rPr>
      </w:pPr>
      <w:r w:rsidRPr="000F2D84">
        <w:rPr>
          <w:b/>
        </w:rPr>
        <w:t>Kick-Off Email: (</w:t>
      </w:r>
      <w:r w:rsidRPr="000F2D84">
        <w:rPr>
          <w:b/>
          <w:i/>
        </w:rPr>
        <w:t>recommended</w:t>
      </w:r>
      <w:r w:rsidRPr="000F2D84">
        <w:rPr>
          <w:b/>
        </w:rPr>
        <w:t>) February 1</w:t>
      </w:r>
    </w:p>
    <w:p w14:paraId="0A49E539" w14:textId="77777777" w:rsidR="00AD2ECF" w:rsidRPr="00FF4B7A" w:rsidRDefault="00AD2ECF" w:rsidP="006E5BE9">
      <w:pPr>
        <w:rPr>
          <w:b/>
        </w:rPr>
      </w:pPr>
      <w:r w:rsidRPr="00FF4B7A">
        <w:rPr>
          <w:b/>
        </w:rPr>
        <w:t xml:space="preserve">Subject: </w:t>
      </w:r>
      <w:r w:rsidRPr="00FF4B7A">
        <w:rPr>
          <w:b/>
          <w:i/>
        </w:rPr>
        <w:t>Give Your Heart Some Love</w:t>
      </w:r>
      <w:r w:rsidR="0089777E" w:rsidRPr="00FF4B7A">
        <w:rPr>
          <w:b/>
        </w:rPr>
        <w:t xml:space="preserve"> Starts Today! </w:t>
      </w:r>
    </w:p>
    <w:p w14:paraId="4FEB795F" w14:textId="77777777" w:rsidR="00AD2ECF" w:rsidRDefault="00AD2ECF" w:rsidP="006E5BE9"/>
    <w:p w14:paraId="179C1E29" w14:textId="77777777" w:rsidR="006F4A81" w:rsidRDefault="005529D9" w:rsidP="00856905">
      <w:pPr>
        <w:spacing w:before="120" w:after="120"/>
      </w:pPr>
      <w:r>
        <w:t>February is Heart Health</w:t>
      </w:r>
      <w:r w:rsidR="006F4A81">
        <w:t>y</w:t>
      </w:r>
      <w:r>
        <w:t xml:space="preserve"> month and </w:t>
      </w:r>
      <w:r w:rsidR="005D667A">
        <w:t>we’d love for you to join in the celebration</w:t>
      </w:r>
      <w:r w:rsidR="006F4A81">
        <w:t xml:space="preserve">! </w:t>
      </w:r>
    </w:p>
    <w:p w14:paraId="5B3DCCE8" w14:textId="77777777" w:rsidR="005529D9" w:rsidRDefault="005529D9" w:rsidP="00856905">
      <w:pPr>
        <w:spacing w:before="120" w:after="120"/>
      </w:pPr>
      <w:r>
        <w:t xml:space="preserve">Join us today </w:t>
      </w:r>
      <w:r w:rsidR="00743918">
        <w:t xml:space="preserve">in / at </w:t>
      </w:r>
      <w:r>
        <w:t>&lt;</w:t>
      </w:r>
      <w:r w:rsidR="00743918">
        <w:t>location</w:t>
      </w:r>
      <w:r w:rsidR="00743918" w:rsidDel="00743918">
        <w:t xml:space="preserve"> </w:t>
      </w:r>
      <w:r>
        <w:t>&gt; at &lt;</w:t>
      </w:r>
      <w:r w:rsidR="00743918">
        <w:t>time</w:t>
      </w:r>
      <w:r w:rsidR="00743918" w:rsidDel="00743918">
        <w:t xml:space="preserve"> </w:t>
      </w:r>
      <w:r>
        <w:t xml:space="preserve">&gt; for our </w:t>
      </w:r>
      <w:r w:rsidR="00EE3DB7">
        <w:t xml:space="preserve">first </w:t>
      </w:r>
      <w:r w:rsidRPr="005529D9">
        <w:rPr>
          <w:i/>
        </w:rPr>
        <w:t>Give Your Heart Some Love</w:t>
      </w:r>
      <w:r w:rsidR="00EE3DB7">
        <w:rPr>
          <w:i/>
        </w:rPr>
        <w:t xml:space="preserve"> </w:t>
      </w:r>
      <w:r w:rsidR="00EE3DB7" w:rsidRPr="0088742B">
        <w:t>event</w:t>
      </w:r>
      <w:r>
        <w:t xml:space="preserve">.  </w:t>
      </w:r>
      <w:r w:rsidR="00ED41A9">
        <w:t>It’s a great time to sign up for</w:t>
      </w:r>
      <w:r>
        <w:t xml:space="preserve"> our Heart Health Challenge</w:t>
      </w:r>
      <w:r w:rsidR="006A050B">
        <w:t xml:space="preserve"> </w:t>
      </w:r>
      <w:r w:rsidR="00743918">
        <w:t>&lt;</w:t>
      </w:r>
      <w:r w:rsidR="006A050B">
        <w:t>and your chance to win valuable prizes&gt;.</w:t>
      </w:r>
      <w:r>
        <w:t xml:space="preserve">  </w:t>
      </w:r>
      <w:r w:rsidR="001036F3">
        <w:t xml:space="preserve">We </w:t>
      </w:r>
      <w:r w:rsidR="00743918">
        <w:t xml:space="preserve">will </w:t>
      </w:r>
      <w:r w:rsidR="003F14C1">
        <w:t>have great information to share about</w:t>
      </w:r>
      <w:r w:rsidR="00597362">
        <w:t xml:space="preserve"> </w:t>
      </w:r>
      <w:r w:rsidR="003F14C1">
        <w:t>how you can prevent or control</w:t>
      </w:r>
      <w:r w:rsidR="00771201">
        <w:t xml:space="preserve"> heart disease. </w:t>
      </w:r>
    </w:p>
    <w:p w14:paraId="6CEABB18" w14:textId="77777777" w:rsidR="008B6FCB" w:rsidRDefault="00001D95" w:rsidP="00856905">
      <w:pPr>
        <w:spacing w:before="120" w:after="120"/>
      </w:pPr>
      <w:r>
        <w:t xml:space="preserve">For example, did you </w:t>
      </w:r>
      <w:r w:rsidR="006F4A81">
        <w:t>know?</w:t>
      </w:r>
    </w:p>
    <w:p w14:paraId="04186742" w14:textId="77777777" w:rsidR="003D460D" w:rsidRPr="00790ACE" w:rsidRDefault="005529D9" w:rsidP="003D460D">
      <w:pPr>
        <w:pStyle w:val="ListParagraph"/>
        <w:numPr>
          <w:ilvl w:val="0"/>
          <w:numId w:val="1"/>
        </w:numPr>
        <w:rPr>
          <w:lang w:val="en"/>
        </w:rPr>
      </w:pPr>
      <w:r w:rsidRPr="00790ACE">
        <w:rPr>
          <w:lang w:val="en"/>
        </w:rPr>
        <w:t>More women die from heart disease every year than men</w:t>
      </w:r>
      <w:r w:rsidR="00790ACE" w:rsidRPr="00790ACE">
        <w:rPr>
          <w:rStyle w:val="FootnoteReference"/>
          <w:lang w:val="en"/>
        </w:rPr>
        <w:footnoteReference w:id="1"/>
      </w:r>
    </w:p>
    <w:p w14:paraId="373DF2DE" w14:textId="77777777" w:rsidR="004B6E50" w:rsidRDefault="005529D9" w:rsidP="003D460D">
      <w:pPr>
        <w:pStyle w:val="ListParagraph"/>
        <w:numPr>
          <w:ilvl w:val="0"/>
          <w:numId w:val="1"/>
        </w:numPr>
        <w:rPr>
          <w:lang w:val="en"/>
        </w:rPr>
      </w:pPr>
      <w:r w:rsidRPr="00C61996">
        <w:rPr>
          <w:lang w:val="en"/>
        </w:rPr>
        <w:t>Heart disease can lead to a heart attack</w:t>
      </w:r>
      <w:r w:rsidR="003D460D">
        <w:rPr>
          <w:lang w:val="en"/>
        </w:rPr>
        <w:t>, which can damage your heart muscles</w:t>
      </w:r>
      <w:r w:rsidR="004B6E50">
        <w:rPr>
          <w:lang w:val="en"/>
        </w:rPr>
        <w:t xml:space="preserve"> and affect your strength and stamina</w:t>
      </w:r>
    </w:p>
    <w:p w14:paraId="5E9B08B6" w14:textId="77777777" w:rsidR="00282EA4" w:rsidRPr="004708D8" w:rsidRDefault="00743918" w:rsidP="003D460D">
      <w:pPr>
        <w:pStyle w:val="ListParagraph"/>
        <w:numPr>
          <w:ilvl w:val="0"/>
          <w:numId w:val="1"/>
        </w:numPr>
        <w:rPr>
          <w:lang w:val="en"/>
        </w:rPr>
      </w:pPr>
      <w:r w:rsidRPr="004708D8">
        <w:t xml:space="preserve">Diabetics are </w:t>
      </w:r>
      <w:r w:rsidR="00282EA4" w:rsidRPr="004708D8">
        <w:t xml:space="preserve">at higher risk for developing </w:t>
      </w:r>
      <w:r w:rsidR="0046636E" w:rsidRPr="004708D8">
        <w:t xml:space="preserve">heart </w:t>
      </w:r>
      <w:r w:rsidR="00282EA4" w:rsidRPr="004708D8">
        <w:t>disease</w:t>
      </w:r>
      <w:r w:rsidR="005569B7" w:rsidRPr="004708D8">
        <w:rPr>
          <w:rStyle w:val="FootnoteReference"/>
        </w:rPr>
        <w:footnoteReference w:id="2"/>
      </w:r>
    </w:p>
    <w:p w14:paraId="7CAA14B1" w14:textId="77777777" w:rsidR="009B3203" w:rsidRPr="001C1004" w:rsidRDefault="009B3203" w:rsidP="003D460D">
      <w:pPr>
        <w:pStyle w:val="ListParagraph"/>
        <w:numPr>
          <w:ilvl w:val="0"/>
          <w:numId w:val="1"/>
        </w:numPr>
        <w:rPr>
          <w:lang w:val="en"/>
        </w:rPr>
      </w:pPr>
      <w:r>
        <w:t>Prolonged stress can weaken your heart</w:t>
      </w:r>
    </w:p>
    <w:p w14:paraId="23E8BDB1" w14:textId="77777777" w:rsidR="005529D9" w:rsidRDefault="00AB699F" w:rsidP="003D460D">
      <w:pPr>
        <w:pStyle w:val="ListParagraph"/>
        <w:numPr>
          <w:ilvl w:val="0"/>
          <w:numId w:val="1"/>
        </w:numPr>
        <w:rPr>
          <w:lang w:val="en"/>
        </w:rPr>
      </w:pPr>
      <w:r>
        <w:rPr>
          <w:lang w:val="en"/>
        </w:rPr>
        <w:t>If you tend to gain weight around your belly, you’re a higher risk for heart disease</w:t>
      </w:r>
      <w:r w:rsidR="005529D9">
        <w:rPr>
          <w:lang w:val="en"/>
        </w:rPr>
        <w:t xml:space="preserve"> </w:t>
      </w:r>
    </w:p>
    <w:p w14:paraId="32C1FEA7" w14:textId="77777777" w:rsidR="00AD2ECF" w:rsidRDefault="00AD2ECF" w:rsidP="006E5BE9"/>
    <w:p w14:paraId="57530DDB" w14:textId="77777777" w:rsidR="005529D9" w:rsidRDefault="009B612D" w:rsidP="006E5BE9">
      <w:r>
        <w:t>Please join us</w:t>
      </w:r>
      <w:r w:rsidR="00F07C54">
        <w:t xml:space="preserve"> and learn more. </w:t>
      </w:r>
      <w:r w:rsidR="0058581F">
        <w:t>Your heart will be very grateful!</w:t>
      </w:r>
    </w:p>
    <w:p w14:paraId="28476573" w14:textId="77777777" w:rsidR="006E5BE9" w:rsidRDefault="006E5BE9" w:rsidP="006E5BE9">
      <w:r>
        <w:t xml:space="preserve">  </w:t>
      </w:r>
    </w:p>
    <w:p w14:paraId="560BACEA" w14:textId="77777777" w:rsidR="006E5BE9" w:rsidRPr="000F2D84" w:rsidRDefault="006E5BE9" w:rsidP="006E5BE9">
      <w:pPr>
        <w:rPr>
          <w:b/>
        </w:rPr>
      </w:pPr>
      <w:r w:rsidRPr="000F2D84">
        <w:rPr>
          <w:b/>
        </w:rPr>
        <w:t>Week 2 Reminder Email: (</w:t>
      </w:r>
      <w:r w:rsidRPr="000F2D84">
        <w:rPr>
          <w:b/>
          <w:i/>
        </w:rPr>
        <w:t>optional</w:t>
      </w:r>
      <w:r w:rsidRPr="000F2D84">
        <w:rPr>
          <w:b/>
        </w:rPr>
        <w:t xml:space="preserve">) February 13 </w:t>
      </w:r>
    </w:p>
    <w:p w14:paraId="18F5796F" w14:textId="77777777" w:rsidR="00877A9D" w:rsidRPr="00FF4B7A" w:rsidRDefault="00877A9D" w:rsidP="006E5BE9">
      <w:pPr>
        <w:rPr>
          <w:b/>
        </w:rPr>
      </w:pPr>
      <w:r w:rsidRPr="00FF4B7A">
        <w:rPr>
          <w:b/>
        </w:rPr>
        <w:t xml:space="preserve">Subject: </w:t>
      </w:r>
      <w:r w:rsidR="00C741DE" w:rsidRPr="00F30244">
        <w:rPr>
          <w:b/>
          <w:i/>
        </w:rPr>
        <w:t>Give Your Heart Some Love</w:t>
      </w:r>
      <w:r w:rsidR="00C741DE">
        <w:rPr>
          <w:b/>
          <w:i/>
        </w:rPr>
        <w:t xml:space="preserve">: </w:t>
      </w:r>
      <w:r w:rsidR="00C741DE">
        <w:rPr>
          <w:b/>
        </w:rPr>
        <w:t xml:space="preserve">Participate in the </w:t>
      </w:r>
      <w:r w:rsidRPr="00FF4B7A">
        <w:rPr>
          <w:b/>
        </w:rPr>
        <w:t>Heart Health Challenge &lt;for Your Chance to Win&gt;</w:t>
      </w:r>
    </w:p>
    <w:p w14:paraId="1C40446F" w14:textId="77777777" w:rsidR="005529D9" w:rsidRDefault="005529D9" w:rsidP="006E5BE9"/>
    <w:p w14:paraId="688E1723" w14:textId="77777777" w:rsidR="00C741DE" w:rsidRDefault="00EA6F7A" w:rsidP="004C7758">
      <w:pPr>
        <w:spacing w:before="120" w:after="120"/>
      </w:pPr>
      <w:r>
        <w:t>What is the Heart Health Challenge?</w:t>
      </w:r>
      <w:r w:rsidR="00C741DE" w:rsidRPr="00C741DE">
        <w:t xml:space="preserve"> </w:t>
      </w:r>
    </w:p>
    <w:p w14:paraId="2E1A7820" w14:textId="77777777" w:rsidR="00EA6F7A" w:rsidRDefault="00C741DE" w:rsidP="004C7758">
      <w:pPr>
        <w:spacing w:before="120" w:after="120"/>
      </w:pPr>
      <w:r>
        <w:t xml:space="preserve">Throughout the month, challenge yourself to adopt </w:t>
      </w:r>
      <w:r w:rsidRPr="00C741DE">
        <w:t>five heart healthy activities to engage in</w:t>
      </w:r>
      <w:r w:rsidR="00743918">
        <w:t>,</w:t>
      </w:r>
      <w:r w:rsidRPr="00C741DE">
        <w:t xml:space="preserve"> </w:t>
      </w:r>
      <w:r>
        <w:t>a</w:t>
      </w:r>
      <w:r w:rsidRPr="00C741DE">
        <w:t xml:space="preserve">nd </w:t>
      </w:r>
      <w:r w:rsidR="00743918">
        <w:t xml:space="preserve">then </w:t>
      </w:r>
      <w:r w:rsidRPr="00C741DE">
        <w:t xml:space="preserve">keep track of your participation to stay on target.  </w:t>
      </w:r>
    </w:p>
    <w:p w14:paraId="487F385E" w14:textId="77777777" w:rsidR="00F059BF" w:rsidRDefault="00F059BF" w:rsidP="004C7758">
      <w:pPr>
        <w:spacing w:before="120" w:after="120"/>
      </w:pPr>
      <w:r>
        <w:t xml:space="preserve">You don’t have to train for a marathon to be a winner in the Heart Health Challenge. It’s more about </w:t>
      </w:r>
      <w:r w:rsidR="00295ABE">
        <w:t xml:space="preserve">finding ways to </w:t>
      </w:r>
      <w:r w:rsidR="009358CB">
        <w:t xml:space="preserve">incorporate healthy lifestyle changes into your </w:t>
      </w:r>
      <w:r w:rsidR="00743918">
        <w:t xml:space="preserve">daily and weekly </w:t>
      </w:r>
      <w:r w:rsidR="009358CB">
        <w:t xml:space="preserve">routine. </w:t>
      </w:r>
    </w:p>
    <w:p w14:paraId="53A258B2" w14:textId="77777777" w:rsidR="00157D01" w:rsidRDefault="000F2D84" w:rsidP="006E5BE9">
      <w:r w:rsidRPr="000F2D84">
        <w:lastRenderedPageBreak/>
        <w:t xml:space="preserve">To make the process easier, try tackling one habit at a time. </w:t>
      </w:r>
      <w:r>
        <w:t>O</w:t>
      </w:r>
      <w:r w:rsidRPr="000F2D84">
        <w:t>nce you've become comfortable</w:t>
      </w:r>
      <w:r>
        <w:t xml:space="preserve"> with one new behavior, </w:t>
      </w:r>
      <w:r w:rsidRPr="000F2D84">
        <w:t>begin to make improvements</w:t>
      </w:r>
      <w:r w:rsidR="00157D01">
        <w:t xml:space="preserve"> on another.  </w:t>
      </w:r>
      <w:r w:rsidR="00743918">
        <w:t xml:space="preserve"> Good habits do not just involve hard ones such as stopping smoking or losing weight.   </w:t>
      </w:r>
      <w:r w:rsidR="00F6093D">
        <w:t>Here are five</w:t>
      </w:r>
      <w:r w:rsidR="00550696">
        <w:t xml:space="preserve"> </w:t>
      </w:r>
      <w:r w:rsidR="00743918">
        <w:t xml:space="preserve">easy </w:t>
      </w:r>
      <w:r w:rsidR="00550696">
        <w:t xml:space="preserve">lifestyle changes that you can </w:t>
      </w:r>
      <w:r w:rsidR="00E43C3A">
        <w:t>try right away</w:t>
      </w:r>
      <w:r w:rsidR="00743918">
        <w:t>:</w:t>
      </w:r>
      <w:r w:rsidR="00E43C3A">
        <w:t xml:space="preserve"> </w:t>
      </w:r>
    </w:p>
    <w:p w14:paraId="163189BF" w14:textId="77777777" w:rsidR="00157D01" w:rsidRDefault="00157D01" w:rsidP="006E5BE9"/>
    <w:p w14:paraId="057E1924" w14:textId="77777777" w:rsidR="00157D01" w:rsidRDefault="00157D01" w:rsidP="000A4C15">
      <w:pPr>
        <w:pStyle w:val="ListParagraph"/>
        <w:numPr>
          <w:ilvl w:val="0"/>
          <w:numId w:val="7"/>
        </w:numPr>
      </w:pPr>
      <w:r>
        <w:t xml:space="preserve">Take a 30-minute </w:t>
      </w:r>
      <w:r w:rsidR="000A4C15">
        <w:t xml:space="preserve">(fairly brisk) </w:t>
      </w:r>
      <w:r>
        <w:t xml:space="preserve">walk </w:t>
      </w:r>
      <w:r w:rsidR="00DE394B">
        <w:t>three or four times a week</w:t>
      </w:r>
    </w:p>
    <w:p w14:paraId="519728C2" w14:textId="77777777" w:rsidR="00157D01" w:rsidRDefault="00294A9A" w:rsidP="000A4C15">
      <w:pPr>
        <w:pStyle w:val="ListParagraph"/>
        <w:numPr>
          <w:ilvl w:val="0"/>
          <w:numId w:val="7"/>
        </w:numPr>
      </w:pPr>
      <w:r>
        <w:t>Don’t add any extra salt to your food</w:t>
      </w:r>
      <w:r w:rsidR="00D4128D">
        <w:t xml:space="preserve"> (salt is bad for your blood pressure)</w:t>
      </w:r>
    </w:p>
    <w:p w14:paraId="2F037A89" w14:textId="77777777" w:rsidR="00157D01" w:rsidRDefault="00157D01" w:rsidP="000A4C15">
      <w:pPr>
        <w:pStyle w:val="ListParagraph"/>
        <w:numPr>
          <w:ilvl w:val="0"/>
          <w:numId w:val="7"/>
        </w:numPr>
      </w:pPr>
      <w:r>
        <w:t xml:space="preserve">Sleep an extra 30 minutes </w:t>
      </w:r>
      <w:r w:rsidR="00B4597A">
        <w:t>at night</w:t>
      </w:r>
    </w:p>
    <w:p w14:paraId="3380AE5D" w14:textId="77777777" w:rsidR="00157D01" w:rsidRDefault="00157D01" w:rsidP="000A4C15">
      <w:pPr>
        <w:pStyle w:val="ListParagraph"/>
        <w:numPr>
          <w:ilvl w:val="0"/>
          <w:numId w:val="7"/>
        </w:numPr>
      </w:pPr>
      <w:r>
        <w:t xml:space="preserve">Replace sugary drinks with water </w:t>
      </w:r>
      <w:r w:rsidR="00743918">
        <w:t>or tea</w:t>
      </w:r>
    </w:p>
    <w:p w14:paraId="6AAE0265" w14:textId="77777777" w:rsidR="00157D01" w:rsidRDefault="003251EE" w:rsidP="000A4C15">
      <w:pPr>
        <w:pStyle w:val="ListParagraph"/>
        <w:numPr>
          <w:ilvl w:val="0"/>
          <w:numId w:val="7"/>
        </w:numPr>
      </w:pPr>
      <w:r>
        <w:t>If you sit at your desk a lot, schedule a break every hour to stand up and walk around or stretch</w:t>
      </w:r>
    </w:p>
    <w:p w14:paraId="309ECA03" w14:textId="77777777" w:rsidR="005529D9" w:rsidRDefault="005529D9" w:rsidP="00157D01"/>
    <w:p w14:paraId="56B8AF74" w14:textId="77777777" w:rsidR="006F4A81" w:rsidRDefault="00FF4B7A" w:rsidP="00157D01">
      <w:r>
        <w:t xml:space="preserve">Be sure to set </w:t>
      </w:r>
      <w:r w:rsidRPr="00FF4B7A">
        <w:t xml:space="preserve">realistic </w:t>
      </w:r>
      <w:r>
        <w:t>goals for yourself as you adopt new healthy behaviors.  If you need support, y</w:t>
      </w:r>
      <w:r w:rsidRPr="00FF4B7A">
        <w:t>ou can work with your health care provider or ask your family and friends</w:t>
      </w:r>
      <w:r>
        <w:t xml:space="preserve"> to keep you on track.  </w:t>
      </w:r>
    </w:p>
    <w:p w14:paraId="062FD13B" w14:textId="77777777" w:rsidR="006F4A81" w:rsidRDefault="006F4A81" w:rsidP="00157D01"/>
    <w:p w14:paraId="737A80F9" w14:textId="77777777" w:rsidR="00157D01" w:rsidRDefault="00FF4B7A" w:rsidP="00157D01">
      <w:r>
        <w:t>I</w:t>
      </w:r>
      <w:r w:rsidRPr="00FF4B7A">
        <w:t xml:space="preserve">f you are good to your heart, it will reward you </w:t>
      </w:r>
      <w:r w:rsidR="006A0021">
        <w:t>for a long time to co</w:t>
      </w:r>
      <w:r w:rsidR="00F1208F">
        <w:t>me</w:t>
      </w:r>
      <w:r>
        <w:t xml:space="preserve">! </w:t>
      </w:r>
    </w:p>
    <w:p w14:paraId="3DB2C7AB" w14:textId="77777777" w:rsidR="00877A9D" w:rsidRDefault="00877A9D" w:rsidP="006E5BE9"/>
    <w:p w14:paraId="0EA2C4AA" w14:textId="77777777" w:rsidR="006E5BE9" w:rsidRPr="000F2D84" w:rsidRDefault="006E5BE9" w:rsidP="006E5BE9">
      <w:pPr>
        <w:rPr>
          <w:b/>
        </w:rPr>
      </w:pPr>
      <w:r w:rsidRPr="000F2D84">
        <w:rPr>
          <w:b/>
        </w:rPr>
        <w:t>Week 3 Encouragement Email: (</w:t>
      </w:r>
      <w:r w:rsidRPr="000F2D84">
        <w:rPr>
          <w:b/>
          <w:i/>
        </w:rPr>
        <w:t>optional</w:t>
      </w:r>
      <w:r w:rsidRPr="000F2D84">
        <w:rPr>
          <w:b/>
        </w:rPr>
        <w:t>) February 24</w:t>
      </w:r>
    </w:p>
    <w:p w14:paraId="155F638F" w14:textId="77777777" w:rsidR="00877A9D" w:rsidRDefault="00FF4B7A" w:rsidP="006E5BE9">
      <w:pPr>
        <w:rPr>
          <w:b/>
        </w:rPr>
      </w:pPr>
      <w:r w:rsidRPr="00FF4B7A">
        <w:rPr>
          <w:b/>
        </w:rPr>
        <w:t xml:space="preserve">Subject: </w:t>
      </w:r>
      <w:r w:rsidR="00C741DE" w:rsidRPr="00F30244">
        <w:rPr>
          <w:b/>
          <w:i/>
        </w:rPr>
        <w:t>Give Your Heart Some Love</w:t>
      </w:r>
      <w:r w:rsidR="00C741DE">
        <w:rPr>
          <w:b/>
          <w:i/>
        </w:rPr>
        <w:t xml:space="preserve">: </w:t>
      </w:r>
      <w:r w:rsidR="006C79C0">
        <w:rPr>
          <w:b/>
        </w:rPr>
        <w:t xml:space="preserve">Know Your Risks for Heart Disease </w:t>
      </w:r>
    </w:p>
    <w:p w14:paraId="077B2877" w14:textId="77777777" w:rsidR="003E0B58" w:rsidRDefault="003E0B58" w:rsidP="006F4A81"/>
    <w:p w14:paraId="1ACC0399" w14:textId="5D244A5E" w:rsidR="006F4A81" w:rsidRDefault="006F4A81" w:rsidP="006F4A81">
      <w:r w:rsidRPr="00476ABA">
        <w:t xml:space="preserve">Despite its incredible strength, the heart can get sick just like any other organ in the body. </w:t>
      </w:r>
      <w:r w:rsidR="00743918">
        <w:t xml:space="preserve"> You </w:t>
      </w:r>
      <w:r w:rsidRPr="00476ABA">
        <w:t xml:space="preserve">can help keep </w:t>
      </w:r>
      <w:r w:rsidR="00743918">
        <w:t>y</w:t>
      </w:r>
      <w:r w:rsidRPr="00476ABA">
        <w:t>our heart strong with good habits.</w:t>
      </w:r>
      <w:r>
        <w:t xml:space="preserve"> </w:t>
      </w:r>
    </w:p>
    <w:p w14:paraId="1FB2B80F" w14:textId="77777777" w:rsidR="006F4A81" w:rsidRDefault="0026695E" w:rsidP="0026695E">
      <w:pPr>
        <w:tabs>
          <w:tab w:val="left" w:pos="6173"/>
        </w:tabs>
      </w:pPr>
      <w:r>
        <w:tab/>
      </w:r>
    </w:p>
    <w:p w14:paraId="264BE91F" w14:textId="77777777" w:rsidR="006F4A81" w:rsidRDefault="006F4A81" w:rsidP="006F4A81">
      <w:r w:rsidRPr="00476ABA">
        <w:t>We encourage you to learn more about your heart and the many different things you can do to keep your heart strong</w:t>
      </w:r>
      <w:r>
        <w:t xml:space="preserve"> like eating better and getting more exercise.  To get started, learn </w:t>
      </w:r>
      <w:r w:rsidR="00743918">
        <w:t xml:space="preserve">some quick </w:t>
      </w:r>
      <w:r>
        <w:t>facts about cholesterol and blood pressure</w:t>
      </w:r>
      <w:r w:rsidR="00743918">
        <w:t>:</w:t>
      </w:r>
    </w:p>
    <w:p w14:paraId="493B23A7" w14:textId="77777777" w:rsidR="006F4A81" w:rsidRDefault="006F4A81" w:rsidP="006F4A81">
      <w:pPr>
        <w:rPr>
          <w:lang w:val="en"/>
        </w:rPr>
      </w:pPr>
    </w:p>
    <w:p w14:paraId="7CD38BE4" w14:textId="77777777" w:rsidR="006F4A81" w:rsidRPr="00493496" w:rsidRDefault="006F4A81" w:rsidP="006F4A81">
      <w:pPr>
        <w:rPr>
          <w:i/>
        </w:rPr>
      </w:pPr>
      <w:r w:rsidRPr="00493496">
        <w:rPr>
          <w:i/>
        </w:rPr>
        <w:t xml:space="preserve">Cholesterol Quick Facts </w:t>
      </w:r>
    </w:p>
    <w:p w14:paraId="5AAA9BF1" w14:textId="77777777" w:rsidR="006F4A81" w:rsidRPr="0064322D" w:rsidRDefault="006F4A81" w:rsidP="006F4A81">
      <w:pPr>
        <w:numPr>
          <w:ilvl w:val="0"/>
          <w:numId w:val="5"/>
        </w:numPr>
      </w:pPr>
      <w:r w:rsidRPr="0064322D">
        <w:t>People with high cholesterol have about twice the risk of heart disease as people with lower levels.</w:t>
      </w:r>
      <w:r w:rsidR="004708D8" w:rsidRPr="0064322D">
        <w:rPr>
          <w:rStyle w:val="FootnoteReference"/>
        </w:rPr>
        <w:footnoteReference w:id="3"/>
      </w:r>
    </w:p>
    <w:p w14:paraId="5E2D5EF7" w14:textId="77777777" w:rsidR="006F4A81" w:rsidRPr="00910A55" w:rsidRDefault="006F4A81" w:rsidP="006F4A81">
      <w:pPr>
        <w:numPr>
          <w:ilvl w:val="0"/>
          <w:numId w:val="5"/>
        </w:numPr>
      </w:pPr>
      <w:r w:rsidRPr="00910A55">
        <w:t>Cholesterol is a waxy, fat-like substance. Your body needs some cholesterol, but it can build up on the walls of your arteries and lead to heart disease and stroke when you have too much in your blood.</w:t>
      </w:r>
    </w:p>
    <w:p w14:paraId="0DA11196" w14:textId="77777777" w:rsidR="006F4A81" w:rsidRPr="00910A55" w:rsidRDefault="006F4A81" w:rsidP="006F4A81">
      <w:pPr>
        <w:numPr>
          <w:ilvl w:val="0"/>
          <w:numId w:val="5"/>
        </w:numPr>
      </w:pPr>
      <w:r w:rsidRPr="00910A55">
        <w:t xml:space="preserve">Exercising, eating a healthy diet, and </w:t>
      </w:r>
      <w:r w:rsidR="00743918">
        <w:t xml:space="preserve">cutting back on </w:t>
      </w:r>
      <w:r w:rsidRPr="00910A55">
        <w:t xml:space="preserve">smoking will help you prevent high cholesterol and </w:t>
      </w:r>
      <w:r w:rsidR="00743918">
        <w:t xml:space="preserve">even </w:t>
      </w:r>
      <w:r w:rsidRPr="00910A55">
        <w:t>reduce your levels</w:t>
      </w:r>
      <w:r w:rsidR="00743918">
        <w:t xml:space="preserve"> if they are already high</w:t>
      </w:r>
      <w:r w:rsidRPr="00910A55">
        <w:t>.</w:t>
      </w:r>
    </w:p>
    <w:p w14:paraId="772C5186" w14:textId="7D13601C" w:rsidR="006F4A81" w:rsidRDefault="006F4A81" w:rsidP="006F4A81">
      <w:pPr>
        <w:numPr>
          <w:ilvl w:val="0"/>
          <w:numId w:val="5"/>
        </w:numPr>
      </w:pPr>
      <w:r w:rsidRPr="00910A55">
        <w:t xml:space="preserve">High cholesterol </w:t>
      </w:r>
      <w:r w:rsidR="0026695E">
        <w:t xml:space="preserve">typically </w:t>
      </w:r>
      <w:r w:rsidR="007A031C" w:rsidRPr="00910A55">
        <w:t>ha</w:t>
      </w:r>
      <w:r w:rsidR="007A031C">
        <w:t>s</w:t>
      </w:r>
      <w:r w:rsidRPr="00910A55">
        <w:t xml:space="preserve"> no symptoms; so many people don’t know that their cholesterol is too high. </w:t>
      </w:r>
    </w:p>
    <w:p w14:paraId="7A407E0F" w14:textId="77777777" w:rsidR="006F4A81" w:rsidRDefault="006F4A81" w:rsidP="006F4A81">
      <w:pPr>
        <w:ind w:left="720"/>
      </w:pPr>
    </w:p>
    <w:p w14:paraId="1730F35F" w14:textId="77777777" w:rsidR="006F4A81" w:rsidRPr="00F943AC" w:rsidRDefault="006F4A81" w:rsidP="006F4A81">
      <w:pPr>
        <w:rPr>
          <w:i/>
        </w:rPr>
      </w:pPr>
      <w:r w:rsidRPr="00F943AC">
        <w:rPr>
          <w:i/>
        </w:rPr>
        <w:t xml:space="preserve">Blood Pressure </w:t>
      </w:r>
      <w:r>
        <w:rPr>
          <w:i/>
        </w:rPr>
        <w:t xml:space="preserve">Quick </w:t>
      </w:r>
      <w:r w:rsidRPr="00F943AC">
        <w:rPr>
          <w:i/>
        </w:rPr>
        <w:t>Facts</w:t>
      </w:r>
    </w:p>
    <w:p w14:paraId="4BF548F8" w14:textId="77777777" w:rsidR="006F4A81" w:rsidRDefault="006F4A81" w:rsidP="006F4A81">
      <w:pPr>
        <w:pStyle w:val="ListParagraph"/>
        <w:numPr>
          <w:ilvl w:val="0"/>
          <w:numId w:val="6"/>
        </w:numPr>
      </w:pPr>
      <w:r w:rsidRPr="00F943AC">
        <w:t>High blood pressure increases the heart's workload, causing the heart muscle to thicken and become stiffer</w:t>
      </w:r>
      <w:r>
        <w:t xml:space="preserve"> </w:t>
      </w:r>
      <w:r w:rsidR="00743918">
        <w:t xml:space="preserve">which makes </w:t>
      </w:r>
      <w:r>
        <w:t xml:space="preserve">the </w:t>
      </w:r>
      <w:r w:rsidRPr="00F943AC">
        <w:t xml:space="preserve">heart not work properly. </w:t>
      </w:r>
    </w:p>
    <w:p w14:paraId="1BFD3A8C" w14:textId="77777777" w:rsidR="006F4A81" w:rsidRDefault="006F4A81" w:rsidP="006F4A81">
      <w:pPr>
        <w:pStyle w:val="ListParagraph"/>
        <w:numPr>
          <w:ilvl w:val="0"/>
          <w:numId w:val="6"/>
        </w:numPr>
      </w:pPr>
      <w:r w:rsidRPr="00F943AC">
        <w:t xml:space="preserve">If </w:t>
      </w:r>
      <w:r w:rsidR="00743918">
        <w:t xml:space="preserve">you have </w:t>
      </w:r>
      <w:r w:rsidRPr="00F943AC">
        <w:t xml:space="preserve">high blood pressure </w:t>
      </w:r>
      <w:r w:rsidR="00A2216C">
        <w:t xml:space="preserve">coupled </w:t>
      </w:r>
      <w:r w:rsidRPr="00F943AC">
        <w:t xml:space="preserve">with obesity, smoking, high cholesterol levels or diabetes, the risk of heart attack or stroke increases even </w:t>
      </w:r>
      <w:r w:rsidRPr="0088742B">
        <w:rPr>
          <w:i/>
        </w:rPr>
        <w:t>more</w:t>
      </w:r>
      <w:r w:rsidRPr="00F943AC">
        <w:t xml:space="preserve">.  </w:t>
      </w:r>
    </w:p>
    <w:p w14:paraId="5CBBC847" w14:textId="77777777" w:rsidR="006F4A81" w:rsidRPr="00910A55" w:rsidRDefault="006F4A81" w:rsidP="006F4A81">
      <w:pPr>
        <w:pStyle w:val="ListParagraph"/>
        <w:numPr>
          <w:ilvl w:val="0"/>
          <w:numId w:val="6"/>
        </w:numPr>
      </w:pPr>
      <w:r w:rsidRPr="00F943AC">
        <w:t>High blood pressure usually has no warning signs or symptoms, so you may not realize you have it.</w:t>
      </w:r>
    </w:p>
    <w:p w14:paraId="2AFF2735" w14:textId="77777777" w:rsidR="006F4A81" w:rsidRDefault="006F4A81" w:rsidP="006F4A81">
      <w:pPr>
        <w:rPr>
          <w:lang w:val="en"/>
        </w:rPr>
      </w:pPr>
    </w:p>
    <w:p w14:paraId="198FE6CF" w14:textId="77777777" w:rsidR="006F4A81" w:rsidRDefault="006F4A81" w:rsidP="006F4A81">
      <w:r>
        <w:t>Schedule a heart health check up with your health care provider to know your risks for heart disease.</w:t>
      </w:r>
      <w:r w:rsidRPr="0038036A">
        <w:t xml:space="preserve"> </w:t>
      </w:r>
    </w:p>
    <w:p w14:paraId="409662C6" w14:textId="77777777" w:rsidR="006F4A81" w:rsidRPr="0038036A" w:rsidRDefault="006F4A81" w:rsidP="006F4A81">
      <w:r>
        <w:lastRenderedPageBreak/>
        <w:t xml:space="preserve">Your heart will thank you!  </w:t>
      </w:r>
    </w:p>
    <w:p w14:paraId="64581C05" w14:textId="77777777" w:rsidR="00877A9D" w:rsidRDefault="00877A9D" w:rsidP="006E5BE9"/>
    <w:p w14:paraId="2337E0B5" w14:textId="77777777" w:rsidR="006E5BE9" w:rsidRPr="000F2D84" w:rsidRDefault="006E5BE9" w:rsidP="006E5BE9">
      <w:pPr>
        <w:rPr>
          <w:b/>
        </w:rPr>
      </w:pPr>
      <w:r w:rsidRPr="000F2D84">
        <w:rPr>
          <w:b/>
        </w:rPr>
        <w:t>Week 4 Campaign Summary and Evaluation: (</w:t>
      </w:r>
      <w:r w:rsidRPr="000F2D84">
        <w:rPr>
          <w:b/>
          <w:i/>
        </w:rPr>
        <w:t>recommended</w:t>
      </w:r>
      <w:r w:rsidRPr="000F2D84">
        <w:rPr>
          <w:b/>
        </w:rPr>
        <w:t>) March 3</w:t>
      </w:r>
    </w:p>
    <w:p w14:paraId="31B44105" w14:textId="77777777" w:rsidR="00C0788A" w:rsidRDefault="004132B0">
      <w:pPr>
        <w:rPr>
          <w:b/>
        </w:rPr>
      </w:pPr>
      <w:r w:rsidRPr="004132B0">
        <w:rPr>
          <w:b/>
        </w:rPr>
        <w:t xml:space="preserve">Subject: </w:t>
      </w:r>
      <w:r w:rsidR="00C741DE" w:rsidRPr="00F30244">
        <w:rPr>
          <w:b/>
          <w:i/>
        </w:rPr>
        <w:t>Give Your Heart Some Love</w:t>
      </w:r>
      <w:r w:rsidR="00C741DE">
        <w:rPr>
          <w:b/>
          <w:i/>
        </w:rPr>
        <w:t xml:space="preserve">: </w:t>
      </w:r>
      <w:r>
        <w:rPr>
          <w:b/>
        </w:rPr>
        <w:t>Your Heart Health Summary &lt;and Last Chance to Win!&gt;</w:t>
      </w:r>
    </w:p>
    <w:p w14:paraId="6B2F184F" w14:textId="77777777" w:rsidR="004132B0" w:rsidRDefault="004132B0">
      <w:pPr>
        <w:rPr>
          <w:b/>
        </w:rPr>
      </w:pPr>
    </w:p>
    <w:p w14:paraId="08C47115" w14:textId="77777777" w:rsidR="00CC7DAD" w:rsidRDefault="00A92537" w:rsidP="00EA568D">
      <w:pPr>
        <w:spacing w:before="120" w:after="120"/>
      </w:pPr>
      <w:r>
        <w:t xml:space="preserve">Thank you for your participation in </w:t>
      </w:r>
      <w:r w:rsidRPr="00A92537">
        <w:rPr>
          <w:i/>
        </w:rPr>
        <w:t>Give Your Heart Some Love</w:t>
      </w:r>
      <w:r>
        <w:t xml:space="preserve">. </w:t>
      </w:r>
      <w:r w:rsidR="004765A9">
        <w:t>Please tell us what you thought about the heart health campaign</w:t>
      </w:r>
      <w:r w:rsidR="00097404">
        <w:t xml:space="preserve"> and steps you took to be heart healthy</w:t>
      </w:r>
      <w:r w:rsidR="00D17DA9">
        <w:t xml:space="preserve"> by emailing us</w:t>
      </w:r>
      <w:r w:rsidR="003E0B58">
        <w:t xml:space="preserve"> &lt;at XXX@xyz.com&gt;.</w:t>
      </w:r>
      <w:r w:rsidR="00D17DA9">
        <w:t xml:space="preserve">  </w:t>
      </w:r>
      <w:r w:rsidR="00CC7DAD">
        <w:t>For example:</w:t>
      </w:r>
    </w:p>
    <w:p w14:paraId="7332F922" w14:textId="77777777" w:rsidR="00CC7DAD" w:rsidRDefault="00CC7DAD" w:rsidP="00B22DA3">
      <w:pPr>
        <w:pStyle w:val="ListParagraph"/>
        <w:numPr>
          <w:ilvl w:val="0"/>
          <w:numId w:val="8"/>
        </w:numPr>
        <w:spacing w:before="120" w:after="120"/>
      </w:pPr>
      <w:r>
        <w:t>Did you learn anything about your heart health that you didn’t know before?</w:t>
      </w:r>
    </w:p>
    <w:p w14:paraId="058C8AA3" w14:textId="77777777" w:rsidR="005C50A5" w:rsidRDefault="00414877" w:rsidP="00B22DA3">
      <w:pPr>
        <w:pStyle w:val="ListParagraph"/>
        <w:numPr>
          <w:ilvl w:val="0"/>
          <w:numId w:val="8"/>
        </w:numPr>
        <w:spacing w:before="120" w:after="120"/>
      </w:pPr>
      <w:r>
        <w:t xml:space="preserve">Did you try </w:t>
      </w:r>
      <w:r w:rsidR="005C50A5">
        <w:t>a lifestyle change that you found particularly rewarding and easy to incorporate into your routine?</w:t>
      </w:r>
    </w:p>
    <w:p w14:paraId="7BAF374C" w14:textId="77777777" w:rsidR="005C50A5" w:rsidRDefault="005C50A5" w:rsidP="00B22DA3">
      <w:pPr>
        <w:pStyle w:val="ListParagraph"/>
        <w:numPr>
          <w:ilvl w:val="0"/>
          <w:numId w:val="8"/>
        </w:numPr>
        <w:spacing w:before="120" w:after="120"/>
      </w:pPr>
      <w:r>
        <w:t>Did you involve friends, family, or coworkers in a way that you found helpful (for support</w:t>
      </w:r>
      <w:r w:rsidR="00F452A6">
        <w:t>, encouragement, or information</w:t>
      </w:r>
      <w:r>
        <w:t>?</w:t>
      </w:r>
    </w:p>
    <w:p w14:paraId="0BE965A2" w14:textId="77777777" w:rsidR="00EA568D" w:rsidRDefault="002E33F2" w:rsidP="00B22DA3">
      <w:pPr>
        <w:pStyle w:val="ListParagraph"/>
        <w:numPr>
          <w:ilvl w:val="0"/>
          <w:numId w:val="8"/>
        </w:numPr>
        <w:spacing w:before="120" w:after="120"/>
      </w:pPr>
      <w:r>
        <w:t>Do you have suggestions for how to make a lifestyle change easier to make and maintain?</w:t>
      </w:r>
    </w:p>
    <w:p w14:paraId="13ECB79E" w14:textId="77777777" w:rsidR="006F4A81" w:rsidRDefault="004765A9" w:rsidP="00EA568D">
      <w:pPr>
        <w:spacing w:before="120" w:after="120"/>
      </w:pPr>
      <w:r>
        <w:t>&lt;For those of you who</w:t>
      </w:r>
      <w:r w:rsidR="00C741DE">
        <w:t xml:space="preserve"> share heart healthy stories</w:t>
      </w:r>
      <w:r w:rsidR="00D17DA9">
        <w:t xml:space="preserve">, </w:t>
      </w:r>
      <w:r>
        <w:t>you will be entered to win!&gt;</w:t>
      </w:r>
    </w:p>
    <w:p w14:paraId="7B4CF1FA" w14:textId="4294B5E0" w:rsidR="004765A9" w:rsidRDefault="006F4A81" w:rsidP="00EA568D">
      <w:pPr>
        <w:spacing w:before="120" w:after="120"/>
      </w:pPr>
      <w:r w:rsidRPr="006F4A81">
        <w:t xml:space="preserve"> Remember that making even one change can make a difference in keeping heart disease away. Congratulations on every change you make. We applaud </w:t>
      </w:r>
      <w:r w:rsidR="00894B04">
        <w:t>every effort you make</w:t>
      </w:r>
      <w:r w:rsidRPr="006F4A81">
        <w:t>.</w:t>
      </w:r>
      <w:r w:rsidR="00894B04">
        <w:t xml:space="preserve"> </w:t>
      </w:r>
    </w:p>
    <w:p w14:paraId="51EBEBE5" w14:textId="77777777" w:rsidR="00894B04" w:rsidRDefault="00894B04" w:rsidP="00EA568D">
      <w:pPr>
        <w:spacing w:before="120" w:after="120"/>
      </w:pPr>
      <w:r w:rsidRPr="00894B04">
        <w:t>Your heart will be very grateful!</w:t>
      </w:r>
    </w:p>
    <w:p w14:paraId="62C59591" w14:textId="77777777" w:rsidR="00894B04" w:rsidRDefault="00894B04" w:rsidP="00EA568D">
      <w:pPr>
        <w:spacing w:before="120" w:after="120"/>
      </w:pPr>
    </w:p>
    <w:p w14:paraId="5107D2A9" w14:textId="77777777" w:rsidR="0026695E" w:rsidRDefault="0026695E" w:rsidP="00EA568D">
      <w:pPr>
        <w:spacing w:before="120" w:after="120"/>
      </w:pPr>
    </w:p>
    <w:p w14:paraId="34298851" w14:textId="77777777" w:rsidR="0026695E" w:rsidRPr="0026695E" w:rsidRDefault="0026695E" w:rsidP="0026695E">
      <w:pPr>
        <w:rPr>
          <w:b/>
        </w:rPr>
      </w:pPr>
      <w:r w:rsidRPr="0026695E">
        <w:rPr>
          <w:b/>
        </w:rPr>
        <w:t>Disclaimers for all emails:</w:t>
      </w:r>
    </w:p>
    <w:p w14:paraId="349F3463" w14:textId="77777777" w:rsidR="006B507D" w:rsidRPr="00570A6E" w:rsidRDefault="006B507D" w:rsidP="006B507D">
      <w:pPr>
        <w:spacing w:before="120"/>
        <w:rPr>
          <w:sz w:val="18"/>
        </w:rPr>
      </w:pPr>
      <w:r w:rsidRPr="00570A6E">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5AA97BD3" w14:textId="77777777" w:rsidR="006B507D" w:rsidRPr="00570A6E" w:rsidRDefault="006B507D" w:rsidP="006B507D">
      <w:pPr>
        <w:spacing w:before="120"/>
        <w:rPr>
          <w:sz w:val="18"/>
        </w:rPr>
      </w:pPr>
      <w:r w:rsidRPr="00570A6E">
        <w:rPr>
          <w:sz w:val="18"/>
        </w:rPr>
        <w:t xml:space="preserve">© 2017 METLIFE, INC. </w:t>
      </w:r>
    </w:p>
    <w:p w14:paraId="468EDE01" w14:textId="20FBD984" w:rsidR="00613201" w:rsidRPr="004132B0" w:rsidRDefault="00613201" w:rsidP="00E9187A">
      <w:pPr>
        <w:spacing w:before="120" w:after="120"/>
      </w:pPr>
    </w:p>
    <w:sectPr w:rsidR="00613201" w:rsidRPr="004132B0" w:rsidSect="004F5ADB">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949F" w14:textId="77777777" w:rsidR="00156691" w:rsidRDefault="00156691" w:rsidP="00790ACE">
      <w:r>
        <w:separator/>
      </w:r>
    </w:p>
  </w:endnote>
  <w:endnote w:type="continuationSeparator" w:id="0">
    <w:p w14:paraId="1B7B8C15" w14:textId="77777777" w:rsidR="00156691" w:rsidRDefault="00156691" w:rsidP="0079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21CE" w14:textId="77777777" w:rsidR="00156691" w:rsidRDefault="00156691" w:rsidP="00790ACE">
      <w:r>
        <w:separator/>
      </w:r>
    </w:p>
  </w:footnote>
  <w:footnote w:type="continuationSeparator" w:id="0">
    <w:p w14:paraId="68E90F7F" w14:textId="77777777" w:rsidR="00156691" w:rsidRDefault="00156691" w:rsidP="00790ACE">
      <w:r>
        <w:continuationSeparator/>
      </w:r>
    </w:p>
  </w:footnote>
  <w:footnote w:id="1">
    <w:p w14:paraId="4AE9A3A1" w14:textId="77777777" w:rsidR="00790ACE" w:rsidRPr="00790ACE" w:rsidRDefault="00790ACE" w:rsidP="00790ACE">
      <w:pPr>
        <w:pStyle w:val="FootnoteText"/>
        <w:rPr>
          <w:sz w:val="16"/>
        </w:rPr>
      </w:pPr>
      <w:r w:rsidRPr="00790ACE">
        <w:rPr>
          <w:rStyle w:val="FootnoteReference"/>
          <w:sz w:val="16"/>
        </w:rPr>
        <w:footnoteRef/>
      </w:r>
      <w:r w:rsidRPr="00790ACE">
        <w:rPr>
          <w:sz w:val="16"/>
        </w:rPr>
        <w:t xml:space="preserve"> </w:t>
      </w:r>
      <w:r w:rsidR="00613201">
        <w:rPr>
          <w:sz w:val="16"/>
        </w:rPr>
        <w:t>World Heart Federation</w:t>
      </w:r>
      <w:r>
        <w:rPr>
          <w:sz w:val="16"/>
        </w:rPr>
        <w:t>, “</w:t>
      </w:r>
      <w:r w:rsidRPr="00790ACE">
        <w:rPr>
          <w:sz w:val="16"/>
        </w:rPr>
        <w:t xml:space="preserve">Cardiovascular </w:t>
      </w:r>
      <w:r w:rsidR="00613201">
        <w:rPr>
          <w:sz w:val="16"/>
        </w:rPr>
        <w:t>disease burden in women</w:t>
      </w:r>
      <w:r>
        <w:rPr>
          <w:sz w:val="16"/>
        </w:rPr>
        <w:t>,” 201</w:t>
      </w:r>
      <w:r w:rsidR="00613201">
        <w:rPr>
          <w:sz w:val="16"/>
        </w:rPr>
        <w:t>2</w:t>
      </w:r>
    </w:p>
  </w:footnote>
  <w:footnote w:id="2">
    <w:p w14:paraId="003739CC" w14:textId="77777777" w:rsidR="005569B7" w:rsidRPr="005569B7" w:rsidRDefault="005569B7">
      <w:pPr>
        <w:pStyle w:val="FootnoteText"/>
        <w:rPr>
          <w:sz w:val="16"/>
          <w:szCs w:val="16"/>
        </w:rPr>
      </w:pPr>
      <w:r w:rsidRPr="005569B7">
        <w:rPr>
          <w:rStyle w:val="FootnoteReference"/>
          <w:sz w:val="16"/>
          <w:szCs w:val="16"/>
        </w:rPr>
        <w:footnoteRef/>
      </w:r>
      <w:r w:rsidRPr="005569B7">
        <w:rPr>
          <w:sz w:val="16"/>
          <w:szCs w:val="16"/>
        </w:rPr>
        <w:t xml:space="preserve"> </w:t>
      </w:r>
      <w:r w:rsidR="00574223">
        <w:rPr>
          <w:sz w:val="16"/>
          <w:szCs w:val="16"/>
        </w:rPr>
        <w:t>World Heart Federation</w:t>
      </w:r>
      <w:r w:rsidRPr="005569B7">
        <w:rPr>
          <w:sz w:val="16"/>
          <w:szCs w:val="16"/>
        </w:rPr>
        <w:t>, “</w:t>
      </w:r>
      <w:r w:rsidR="00574223" w:rsidRPr="00574223">
        <w:rPr>
          <w:sz w:val="16"/>
          <w:szCs w:val="16"/>
        </w:rPr>
        <w:t>Cardiovascular disease risk factors - Diabetes</w:t>
      </w:r>
      <w:r w:rsidRPr="005569B7">
        <w:rPr>
          <w:sz w:val="16"/>
          <w:szCs w:val="16"/>
        </w:rPr>
        <w:t>,”</w:t>
      </w:r>
      <w:r w:rsidR="00EE4568">
        <w:rPr>
          <w:sz w:val="16"/>
          <w:szCs w:val="16"/>
        </w:rPr>
        <w:t xml:space="preserve"> 2015</w:t>
      </w:r>
      <w:r w:rsidRPr="005569B7">
        <w:rPr>
          <w:sz w:val="16"/>
          <w:szCs w:val="16"/>
        </w:rPr>
        <w:t xml:space="preserve"> </w:t>
      </w:r>
    </w:p>
  </w:footnote>
  <w:footnote w:id="3">
    <w:p w14:paraId="61B10692" w14:textId="77777777" w:rsidR="004708D8" w:rsidRPr="004708D8" w:rsidRDefault="004708D8" w:rsidP="004708D8">
      <w:pPr>
        <w:pStyle w:val="FootnoteText"/>
        <w:tabs>
          <w:tab w:val="left" w:pos="6273"/>
        </w:tabs>
        <w:rPr>
          <w:sz w:val="16"/>
        </w:rPr>
      </w:pPr>
      <w:r w:rsidRPr="004708D8">
        <w:rPr>
          <w:rStyle w:val="FootnoteReference"/>
          <w:sz w:val="16"/>
        </w:rPr>
        <w:footnoteRef/>
      </w:r>
      <w:r w:rsidRPr="004708D8">
        <w:rPr>
          <w:sz w:val="16"/>
        </w:rPr>
        <w:t xml:space="preserve"> Center for Disease Control and Prevention, “High Cholesterol Facts,”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C148" w14:textId="77777777" w:rsidR="006B507D" w:rsidRPr="000E3AE2" w:rsidRDefault="006B507D" w:rsidP="006B507D">
    <w:pPr>
      <w:rPr>
        <w:b/>
        <w:lang w:val="en"/>
      </w:rPr>
    </w:pPr>
    <w:r>
      <w:rPr>
        <w:b/>
        <w:lang w:val="en"/>
      </w:rPr>
      <w:t>Heart Disease Email Campaign Series</w:t>
    </w:r>
  </w:p>
  <w:p w14:paraId="6E66ED53" w14:textId="2731B390" w:rsidR="004708D8" w:rsidRPr="006B507D" w:rsidRDefault="006B507D" w:rsidP="006B507D">
    <w:pPr>
      <w:rPr>
        <w:b/>
        <w:lang w:val="en"/>
      </w:rPr>
    </w:pPr>
    <w:r w:rsidRPr="000E3AE2">
      <w:rPr>
        <w:b/>
        <w:lang w:val="en"/>
      </w:rPr>
      <w:t>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33CE"/>
    <w:rsid w:val="0001730A"/>
    <w:rsid w:val="000213F1"/>
    <w:rsid w:val="00025EE2"/>
    <w:rsid w:val="00042E06"/>
    <w:rsid w:val="000466FD"/>
    <w:rsid w:val="000632B5"/>
    <w:rsid w:val="000724D7"/>
    <w:rsid w:val="0009511C"/>
    <w:rsid w:val="00097404"/>
    <w:rsid w:val="000A4C15"/>
    <w:rsid w:val="000F2D84"/>
    <w:rsid w:val="001036F3"/>
    <w:rsid w:val="00115D8F"/>
    <w:rsid w:val="001366AB"/>
    <w:rsid w:val="00156691"/>
    <w:rsid w:val="00157D01"/>
    <w:rsid w:val="001A1B24"/>
    <w:rsid w:val="001C1004"/>
    <w:rsid w:val="00245D21"/>
    <w:rsid w:val="00250DF4"/>
    <w:rsid w:val="00256C4A"/>
    <w:rsid w:val="0026695E"/>
    <w:rsid w:val="00282EA4"/>
    <w:rsid w:val="002920DB"/>
    <w:rsid w:val="00294A9A"/>
    <w:rsid w:val="00295ABE"/>
    <w:rsid w:val="0029775F"/>
    <w:rsid w:val="002C6537"/>
    <w:rsid w:val="002E247D"/>
    <w:rsid w:val="002E33F2"/>
    <w:rsid w:val="003251EE"/>
    <w:rsid w:val="00342370"/>
    <w:rsid w:val="0038036A"/>
    <w:rsid w:val="003B3917"/>
    <w:rsid w:val="003C51F8"/>
    <w:rsid w:val="003D460D"/>
    <w:rsid w:val="003E0B58"/>
    <w:rsid w:val="003E478A"/>
    <w:rsid w:val="003F14C1"/>
    <w:rsid w:val="00412E3C"/>
    <w:rsid w:val="004132B0"/>
    <w:rsid w:val="00414877"/>
    <w:rsid w:val="004567A0"/>
    <w:rsid w:val="0046636E"/>
    <w:rsid w:val="004708D8"/>
    <w:rsid w:val="004765A9"/>
    <w:rsid w:val="0048623A"/>
    <w:rsid w:val="00493496"/>
    <w:rsid w:val="004977EA"/>
    <w:rsid w:val="004B468A"/>
    <w:rsid w:val="004B6E50"/>
    <w:rsid w:val="004C7758"/>
    <w:rsid w:val="004F3ED7"/>
    <w:rsid w:val="004F5ADB"/>
    <w:rsid w:val="004F717F"/>
    <w:rsid w:val="00524F66"/>
    <w:rsid w:val="00525721"/>
    <w:rsid w:val="00550696"/>
    <w:rsid w:val="005529D9"/>
    <w:rsid w:val="005569B7"/>
    <w:rsid w:val="00574223"/>
    <w:rsid w:val="0058581F"/>
    <w:rsid w:val="00597362"/>
    <w:rsid w:val="005A7C49"/>
    <w:rsid w:val="005C222C"/>
    <w:rsid w:val="005C50A5"/>
    <w:rsid w:val="005D667A"/>
    <w:rsid w:val="00606931"/>
    <w:rsid w:val="00613201"/>
    <w:rsid w:val="0064322D"/>
    <w:rsid w:val="00671AD4"/>
    <w:rsid w:val="0068134C"/>
    <w:rsid w:val="006A0021"/>
    <w:rsid w:val="006A050B"/>
    <w:rsid w:val="006A2E46"/>
    <w:rsid w:val="006B507D"/>
    <w:rsid w:val="006C05DE"/>
    <w:rsid w:val="006C79C0"/>
    <w:rsid w:val="006E5BE9"/>
    <w:rsid w:val="006F4748"/>
    <w:rsid w:val="006F4A81"/>
    <w:rsid w:val="006F4F6B"/>
    <w:rsid w:val="007365B8"/>
    <w:rsid w:val="00743918"/>
    <w:rsid w:val="00755DCD"/>
    <w:rsid w:val="00763B87"/>
    <w:rsid w:val="00771201"/>
    <w:rsid w:val="00790ACE"/>
    <w:rsid w:val="007A031C"/>
    <w:rsid w:val="007A63D6"/>
    <w:rsid w:val="007B5932"/>
    <w:rsid w:val="007B5A29"/>
    <w:rsid w:val="00817A4C"/>
    <w:rsid w:val="00834F9C"/>
    <w:rsid w:val="00856905"/>
    <w:rsid w:val="00876C01"/>
    <w:rsid w:val="00877A9D"/>
    <w:rsid w:val="00882AD1"/>
    <w:rsid w:val="0088742B"/>
    <w:rsid w:val="00894B04"/>
    <w:rsid w:val="0089777E"/>
    <w:rsid w:val="008B5219"/>
    <w:rsid w:val="008B6FCB"/>
    <w:rsid w:val="009358CB"/>
    <w:rsid w:val="00940927"/>
    <w:rsid w:val="009424BD"/>
    <w:rsid w:val="009B3203"/>
    <w:rsid w:val="009B612D"/>
    <w:rsid w:val="009B6BBF"/>
    <w:rsid w:val="009C701B"/>
    <w:rsid w:val="00A2216C"/>
    <w:rsid w:val="00A3154F"/>
    <w:rsid w:val="00A43184"/>
    <w:rsid w:val="00A5554F"/>
    <w:rsid w:val="00A65F1B"/>
    <w:rsid w:val="00A92537"/>
    <w:rsid w:val="00AA6CE1"/>
    <w:rsid w:val="00AB699F"/>
    <w:rsid w:val="00AC318E"/>
    <w:rsid w:val="00AD2ECF"/>
    <w:rsid w:val="00AD561F"/>
    <w:rsid w:val="00AF4A7E"/>
    <w:rsid w:val="00B05A02"/>
    <w:rsid w:val="00B06482"/>
    <w:rsid w:val="00B14E57"/>
    <w:rsid w:val="00B22DA3"/>
    <w:rsid w:val="00B27F48"/>
    <w:rsid w:val="00B43B95"/>
    <w:rsid w:val="00B4597A"/>
    <w:rsid w:val="00B93357"/>
    <w:rsid w:val="00B94B0A"/>
    <w:rsid w:val="00BA6D05"/>
    <w:rsid w:val="00BB2C94"/>
    <w:rsid w:val="00BD62EE"/>
    <w:rsid w:val="00BE1C17"/>
    <w:rsid w:val="00BE4066"/>
    <w:rsid w:val="00C0788A"/>
    <w:rsid w:val="00C22852"/>
    <w:rsid w:val="00C71E32"/>
    <w:rsid w:val="00C741DE"/>
    <w:rsid w:val="00CB3E45"/>
    <w:rsid w:val="00CC7DAD"/>
    <w:rsid w:val="00CE6B78"/>
    <w:rsid w:val="00D01753"/>
    <w:rsid w:val="00D17DA9"/>
    <w:rsid w:val="00D4128D"/>
    <w:rsid w:val="00D625E3"/>
    <w:rsid w:val="00D700AF"/>
    <w:rsid w:val="00D75C11"/>
    <w:rsid w:val="00D904D7"/>
    <w:rsid w:val="00DC2C02"/>
    <w:rsid w:val="00DE394B"/>
    <w:rsid w:val="00E13E09"/>
    <w:rsid w:val="00E27F31"/>
    <w:rsid w:val="00E36017"/>
    <w:rsid w:val="00E43C3A"/>
    <w:rsid w:val="00E9187A"/>
    <w:rsid w:val="00E97845"/>
    <w:rsid w:val="00EA568D"/>
    <w:rsid w:val="00EA6F7A"/>
    <w:rsid w:val="00ED41A9"/>
    <w:rsid w:val="00EE3DB7"/>
    <w:rsid w:val="00EE4568"/>
    <w:rsid w:val="00EE4576"/>
    <w:rsid w:val="00EE6664"/>
    <w:rsid w:val="00F027A7"/>
    <w:rsid w:val="00F059BF"/>
    <w:rsid w:val="00F07C54"/>
    <w:rsid w:val="00F1208F"/>
    <w:rsid w:val="00F427CF"/>
    <w:rsid w:val="00F452A6"/>
    <w:rsid w:val="00F54681"/>
    <w:rsid w:val="00F6093D"/>
    <w:rsid w:val="00F61B6B"/>
    <w:rsid w:val="00F943AC"/>
    <w:rsid w:val="00FD3D18"/>
    <w:rsid w:val="00FF01E9"/>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3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semiHidden/>
    <w:unhideWhenUsed/>
    <w:rsid w:val="006A050B"/>
    <w:rPr>
      <w:sz w:val="24"/>
      <w:szCs w:val="24"/>
    </w:rPr>
  </w:style>
  <w:style w:type="character" w:customStyle="1" w:styleId="CommentTextChar">
    <w:name w:val="Comment Text Char"/>
    <w:basedOn w:val="DefaultParagraphFont"/>
    <w:link w:val="CommentText"/>
    <w:uiPriority w:val="99"/>
    <w:semiHidden/>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semiHidden/>
    <w:unhideWhenUsed/>
    <w:rsid w:val="00790ACE"/>
    <w:rPr>
      <w:sz w:val="20"/>
      <w:szCs w:val="20"/>
    </w:rPr>
  </w:style>
  <w:style w:type="character" w:customStyle="1" w:styleId="FootnoteTextChar">
    <w:name w:val="Footnote Text Char"/>
    <w:basedOn w:val="DefaultParagraphFont"/>
    <w:link w:val="FootnoteText"/>
    <w:uiPriority w:val="99"/>
    <w:semiHidden/>
    <w:rsid w:val="00790ACE"/>
    <w:rPr>
      <w:sz w:val="20"/>
      <w:szCs w:val="20"/>
    </w:rPr>
  </w:style>
  <w:style w:type="character" w:styleId="FootnoteReference">
    <w:name w:val="footnote reference"/>
    <w:basedOn w:val="DefaultParagraphFont"/>
    <w:uiPriority w:val="99"/>
    <w:semiHidden/>
    <w:unhideWhenUsed/>
    <w:rsid w:val="00790ACE"/>
    <w:rPr>
      <w:vertAlign w:val="superscript"/>
    </w:rPr>
  </w:style>
  <w:style w:type="paragraph" w:styleId="Header">
    <w:name w:val="header"/>
    <w:basedOn w:val="Normal"/>
    <w:link w:val="HeaderChar"/>
    <w:uiPriority w:val="99"/>
    <w:unhideWhenUsed/>
    <w:rsid w:val="004708D8"/>
    <w:pPr>
      <w:tabs>
        <w:tab w:val="center" w:pos="4680"/>
        <w:tab w:val="right" w:pos="9360"/>
      </w:tabs>
    </w:pPr>
  </w:style>
  <w:style w:type="character" w:customStyle="1" w:styleId="HeaderChar">
    <w:name w:val="Header Char"/>
    <w:basedOn w:val="DefaultParagraphFont"/>
    <w:link w:val="Header"/>
    <w:uiPriority w:val="99"/>
    <w:rsid w:val="004708D8"/>
  </w:style>
  <w:style w:type="paragraph" w:styleId="Footer">
    <w:name w:val="footer"/>
    <w:basedOn w:val="Normal"/>
    <w:link w:val="FooterChar"/>
    <w:uiPriority w:val="99"/>
    <w:unhideWhenUsed/>
    <w:rsid w:val="004708D8"/>
    <w:pPr>
      <w:tabs>
        <w:tab w:val="center" w:pos="4680"/>
        <w:tab w:val="right" w:pos="9360"/>
      </w:tabs>
    </w:pPr>
  </w:style>
  <w:style w:type="character" w:customStyle="1" w:styleId="FooterChar">
    <w:name w:val="Footer Char"/>
    <w:basedOn w:val="DefaultParagraphFont"/>
    <w:link w:val="Footer"/>
    <w:uiPriority w:val="99"/>
    <w:rsid w:val="0047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semiHidden/>
    <w:unhideWhenUsed/>
    <w:rsid w:val="006A050B"/>
    <w:rPr>
      <w:sz w:val="24"/>
      <w:szCs w:val="24"/>
    </w:rPr>
  </w:style>
  <w:style w:type="character" w:customStyle="1" w:styleId="CommentTextChar">
    <w:name w:val="Comment Text Char"/>
    <w:basedOn w:val="DefaultParagraphFont"/>
    <w:link w:val="CommentText"/>
    <w:uiPriority w:val="99"/>
    <w:semiHidden/>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semiHidden/>
    <w:unhideWhenUsed/>
    <w:rsid w:val="00790ACE"/>
    <w:rPr>
      <w:sz w:val="20"/>
      <w:szCs w:val="20"/>
    </w:rPr>
  </w:style>
  <w:style w:type="character" w:customStyle="1" w:styleId="FootnoteTextChar">
    <w:name w:val="Footnote Text Char"/>
    <w:basedOn w:val="DefaultParagraphFont"/>
    <w:link w:val="FootnoteText"/>
    <w:uiPriority w:val="99"/>
    <w:semiHidden/>
    <w:rsid w:val="00790ACE"/>
    <w:rPr>
      <w:sz w:val="20"/>
      <w:szCs w:val="20"/>
    </w:rPr>
  </w:style>
  <w:style w:type="character" w:styleId="FootnoteReference">
    <w:name w:val="footnote reference"/>
    <w:basedOn w:val="DefaultParagraphFont"/>
    <w:uiPriority w:val="99"/>
    <w:semiHidden/>
    <w:unhideWhenUsed/>
    <w:rsid w:val="00790ACE"/>
    <w:rPr>
      <w:vertAlign w:val="superscript"/>
    </w:rPr>
  </w:style>
  <w:style w:type="paragraph" w:styleId="Header">
    <w:name w:val="header"/>
    <w:basedOn w:val="Normal"/>
    <w:link w:val="HeaderChar"/>
    <w:uiPriority w:val="99"/>
    <w:unhideWhenUsed/>
    <w:rsid w:val="004708D8"/>
    <w:pPr>
      <w:tabs>
        <w:tab w:val="center" w:pos="4680"/>
        <w:tab w:val="right" w:pos="9360"/>
      </w:tabs>
    </w:pPr>
  </w:style>
  <w:style w:type="character" w:customStyle="1" w:styleId="HeaderChar">
    <w:name w:val="Header Char"/>
    <w:basedOn w:val="DefaultParagraphFont"/>
    <w:link w:val="Header"/>
    <w:uiPriority w:val="99"/>
    <w:rsid w:val="004708D8"/>
  </w:style>
  <w:style w:type="paragraph" w:styleId="Footer">
    <w:name w:val="footer"/>
    <w:basedOn w:val="Normal"/>
    <w:link w:val="FooterChar"/>
    <w:uiPriority w:val="99"/>
    <w:unhideWhenUsed/>
    <w:rsid w:val="004708D8"/>
    <w:pPr>
      <w:tabs>
        <w:tab w:val="center" w:pos="4680"/>
        <w:tab w:val="right" w:pos="9360"/>
      </w:tabs>
    </w:pPr>
  </w:style>
  <w:style w:type="character" w:customStyle="1" w:styleId="FooterChar">
    <w:name w:val="Footer Char"/>
    <w:basedOn w:val="DefaultParagraphFont"/>
    <w:link w:val="Footer"/>
    <w:uiPriority w:val="99"/>
    <w:rsid w:val="0047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6F82-0C26-4404-94ED-6775E32E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Brittany Ekleberry</cp:lastModifiedBy>
  <cp:revision>2</cp:revision>
  <cp:lastPrinted>2016-11-07T19:50:00Z</cp:lastPrinted>
  <dcterms:created xsi:type="dcterms:W3CDTF">2017-01-31T18:59:00Z</dcterms:created>
  <dcterms:modified xsi:type="dcterms:W3CDTF">2017-01-31T18:59:00Z</dcterms:modified>
</cp:coreProperties>
</file>